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3B2E5A">
        <w:rPr>
          <w:rFonts w:ascii="Arial" w:hAnsi="Arial"/>
          <w:sz w:val="28"/>
          <w:szCs w:val="28"/>
        </w:rPr>
        <w:t>„</w:t>
      </w:r>
      <w:r w:rsidR="003B2E5A" w:rsidRPr="003B2E5A">
        <w:rPr>
          <w:rFonts w:ascii="Arial" w:hAnsi="Arial"/>
          <w:sz w:val="28"/>
          <w:szCs w:val="28"/>
        </w:rPr>
        <w:t>Jižní spojka I., Praha 4, č. akce 13500</w:t>
      </w:r>
      <w:r w:rsidR="00A82114" w:rsidRPr="00365B5C">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r w:rsidRPr="005444A8">
              <w:t>CZ</w:t>
            </w:r>
            <w:r w:rsidR="00B87DC7"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r w:rsidR="00796303">
              <w:t>sp. zn.</w:t>
            </w:r>
            <w:r w:rsidR="00796303" w:rsidRPr="005444A8">
              <w:t xml:space="preserve"> </w:t>
            </w:r>
            <w:r w:rsidR="0025150C" w:rsidRPr="005444A8">
              <w:t>B20059</w:t>
            </w:r>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r w:rsidRPr="005444A8">
              <w:t>PPF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Mgr. Jozefem Sinčákem, MBA</w:t>
            </w:r>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365B5C" w:rsidP="00AC0E91">
            <w:pPr>
              <w:pStyle w:val="Obyejn"/>
            </w:pPr>
            <w:r>
              <w:t>Ing. Tomášem Tomášem</w:t>
            </w:r>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r w:rsidR="00796303">
              <w:t>sp.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k doplnění]</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365B5C" w:rsidRDefault="00800A80" w:rsidP="00365B5C">
      <w:pPr>
        <w:pStyle w:val="rovezanadpis"/>
        <w:rPr>
          <w:rFonts w:ascii="Arial" w:hAnsi="Arial"/>
        </w:rPr>
      </w:pPr>
      <w:r w:rsidRPr="00365B5C">
        <w:rPr>
          <w:rFonts w:ascii="Arial" w:hAnsi="Arial"/>
        </w:rPr>
        <w:t xml:space="preserve">Objednatelem je zadavatel </w:t>
      </w:r>
      <w:r w:rsidR="00C9025C" w:rsidRPr="00365B5C">
        <w:rPr>
          <w:rFonts w:ascii="Arial" w:hAnsi="Arial"/>
        </w:rPr>
        <w:t>zadávacího</w:t>
      </w:r>
      <w:r w:rsidR="008356A7" w:rsidRPr="00365B5C">
        <w:rPr>
          <w:rFonts w:ascii="Arial" w:hAnsi="Arial"/>
        </w:rPr>
        <w:t xml:space="preserve"> řízení</w:t>
      </w:r>
      <w:r w:rsidRPr="00365B5C">
        <w:rPr>
          <w:rFonts w:ascii="Arial" w:hAnsi="Arial"/>
        </w:rPr>
        <w:t xml:space="preserve"> </w:t>
      </w:r>
      <w:r w:rsidR="00B14899" w:rsidRPr="00365B5C">
        <w:rPr>
          <w:rFonts w:ascii="Arial" w:hAnsi="Arial"/>
          <w:b/>
        </w:rPr>
        <w:t>„</w:t>
      </w:r>
      <w:r w:rsidR="00365B5C" w:rsidRPr="00365B5C">
        <w:rPr>
          <w:rFonts w:ascii="Arial" w:hAnsi="Arial"/>
          <w:b/>
        </w:rPr>
        <w:t xml:space="preserve">Jižní spojka I., Praha </w:t>
      </w:r>
      <w:r w:rsidR="00A64B51">
        <w:rPr>
          <w:rFonts w:ascii="Arial" w:hAnsi="Arial"/>
          <w:b/>
        </w:rPr>
        <w:t>4</w:t>
      </w:r>
      <w:r w:rsidR="00365B5C" w:rsidRPr="00365B5C">
        <w:rPr>
          <w:rFonts w:ascii="Arial" w:hAnsi="Arial"/>
          <w:b/>
        </w:rPr>
        <w:t>, č. akce 1350</w:t>
      </w:r>
      <w:r w:rsidR="003B2E5A">
        <w:rPr>
          <w:rFonts w:ascii="Arial" w:hAnsi="Arial"/>
          <w:b/>
        </w:rPr>
        <w:t>0</w:t>
      </w:r>
      <w:r w:rsidR="00B14899" w:rsidRPr="00365B5C">
        <w:rPr>
          <w:rFonts w:ascii="Arial" w:hAnsi="Arial"/>
          <w:b/>
        </w:rPr>
        <w:t>“</w:t>
      </w:r>
      <w:r w:rsidR="00DB37B8" w:rsidRPr="00365B5C">
        <w:rPr>
          <w:rFonts w:ascii="Arial" w:hAnsi="Arial"/>
        </w:rPr>
        <w:t xml:space="preserve"> </w:t>
      </w:r>
      <w:r w:rsidRPr="00365B5C">
        <w:rPr>
          <w:rFonts w:ascii="Arial" w:hAnsi="Arial"/>
        </w:rPr>
        <w:t>(„</w:t>
      </w:r>
      <w:r w:rsidR="00C9025C" w:rsidRPr="00365B5C">
        <w:rPr>
          <w:rFonts w:ascii="Arial" w:hAnsi="Arial"/>
        </w:rPr>
        <w:t>zadávací</w:t>
      </w:r>
      <w:r w:rsidRPr="00365B5C">
        <w:rPr>
          <w:rFonts w:ascii="Arial" w:hAnsi="Arial"/>
        </w:rPr>
        <w:t xml:space="preserve"> řízení“) po</w:t>
      </w:r>
      <w:r w:rsidR="0037319C" w:rsidRPr="00365B5C">
        <w:rPr>
          <w:rFonts w:ascii="Arial" w:hAnsi="Arial"/>
        </w:rPr>
        <w:t> </w:t>
      </w:r>
      <w:r w:rsidRPr="00365B5C">
        <w:rPr>
          <w:rFonts w:ascii="Arial" w:hAnsi="Arial"/>
        </w:rPr>
        <w:t xml:space="preserve">podpisu </w:t>
      </w:r>
      <w:r w:rsidR="00A951FE" w:rsidRPr="00365B5C">
        <w:rPr>
          <w:rFonts w:ascii="Arial" w:hAnsi="Arial"/>
        </w:rPr>
        <w:t xml:space="preserve">této </w:t>
      </w:r>
      <w:r w:rsidRPr="00365B5C">
        <w:rPr>
          <w:rFonts w:ascii="Arial" w:hAnsi="Arial"/>
        </w:rPr>
        <w:t>smlouvy o dílo.</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 xml:space="preserve">Podzhotovitelem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365B5C" w:rsidRDefault="00800A80" w:rsidP="00D33B20">
      <w:pPr>
        <w:pStyle w:val="rovezanadpis"/>
        <w:ind w:left="709" w:hanging="709"/>
        <w:rPr>
          <w:rFonts w:ascii="Arial" w:hAnsi="Arial"/>
          <w:bCs/>
        </w:rPr>
      </w:pPr>
      <w:r w:rsidRPr="004D51EF">
        <w:rPr>
          <w:rFonts w:ascii="Arial" w:hAnsi="Arial"/>
        </w:rPr>
        <w:t xml:space="preserve">Příslušnou </w:t>
      </w:r>
      <w:r w:rsidR="001E2C9C" w:rsidRPr="004D51EF">
        <w:rPr>
          <w:rFonts w:ascii="Arial" w:hAnsi="Arial"/>
        </w:rPr>
        <w:t xml:space="preserve">či projektovou </w:t>
      </w:r>
      <w:r w:rsidRPr="004D51EF">
        <w:rPr>
          <w:rFonts w:ascii="Arial" w:hAnsi="Arial"/>
        </w:rPr>
        <w:t xml:space="preserve">dokumentací je </w:t>
      </w:r>
      <w:r w:rsidR="004D51EF" w:rsidRPr="004D51EF">
        <w:rPr>
          <w:rFonts w:ascii="Arial" w:hAnsi="Arial"/>
        </w:rPr>
        <w:t xml:space="preserve">zjednodušená </w:t>
      </w:r>
      <w:r w:rsidRPr="004D51EF">
        <w:rPr>
          <w:rFonts w:ascii="Arial" w:hAnsi="Arial"/>
        </w:rPr>
        <w:t>projektová doku</w:t>
      </w:r>
      <w:r w:rsidR="00D71B23" w:rsidRPr="004D51EF">
        <w:rPr>
          <w:rFonts w:ascii="Arial" w:hAnsi="Arial"/>
        </w:rPr>
        <w:t xml:space="preserve">mentace </w:t>
      </w:r>
      <w:r w:rsidR="004D51EF">
        <w:rPr>
          <w:rFonts w:ascii="Arial" w:hAnsi="Arial"/>
        </w:rPr>
        <w:t xml:space="preserve">              </w:t>
      </w:r>
      <w:r w:rsidR="001E2C9C" w:rsidRPr="004D51EF">
        <w:rPr>
          <w:rFonts w:ascii="Arial" w:hAnsi="Arial"/>
        </w:rPr>
        <w:t>na</w:t>
      </w:r>
      <w:r w:rsidR="001E2C9C" w:rsidRPr="00D33B20">
        <w:rPr>
          <w:rFonts w:ascii="Arial" w:hAnsi="Arial"/>
        </w:rPr>
        <w:t xml:space="preserve"> akci </w:t>
      </w:r>
      <w:r w:rsidR="004145B3" w:rsidRPr="00365B5C">
        <w:rPr>
          <w:rFonts w:ascii="Arial" w:hAnsi="Arial"/>
        </w:rPr>
        <w:t>„</w:t>
      </w:r>
      <w:r w:rsidR="00365B5C" w:rsidRPr="00365B5C">
        <w:rPr>
          <w:rFonts w:ascii="Arial" w:hAnsi="Arial"/>
          <w:b/>
        </w:rPr>
        <w:t xml:space="preserve">Jižní spojka I., Praha </w:t>
      </w:r>
      <w:r w:rsidR="00A64B51">
        <w:rPr>
          <w:rFonts w:ascii="Arial" w:hAnsi="Arial"/>
          <w:b/>
        </w:rPr>
        <w:t>4</w:t>
      </w:r>
      <w:r w:rsidR="00365B5C" w:rsidRPr="00365B5C">
        <w:rPr>
          <w:rFonts w:ascii="Arial" w:hAnsi="Arial"/>
          <w:b/>
        </w:rPr>
        <w:t>, č. akce 1350</w:t>
      </w:r>
      <w:r w:rsidR="003B2E5A">
        <w:rPr>
          <w:rFonts w:ascii="Arial" w:hAnsi="Arial"/>
          <w:b/>
        </w:rPr>
        <w:t>0</w:t>
      </w:r>
      <w:r w:rsidR="00A82114" w:rsidRPr="00365B5C">
        <w:rPr>
          <w:rFonts w:ascii="Arial" w:hAnsi="Arial"/>
        </w:rPr>
        <w:t>“.</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387B7B">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387B7B">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1" w:name="_Ref445992395"/>
      <w:r w:rsidRPr="005444A8">
        <w:rPr>
          <w:sz w:val="22"/>
          <w:szCs w:val="22"/>
        </w:rPr>
        <w:t>Předmět díla</w:t>
      </w:r>
      <w:bookmarkEnd w:id="1"/>
    </w:p>
    <w:p w:rsidR="00355605" w:rsidRDefault="00355605" w:rsidP="00355605">
      <w:pPr>
        <w:pStyle w:val="Zhlav"/>
        <w:tabs>
          <w:tab w:val="left" w:pos="426"/>
        </w:tabs>
        <w:spacing w:after="120"/>
        <w:jc w:val="both"/>
        <w:rPr>
          <w:rFonts w:ascii="Arial" w:hAnsi="Arial" w:cs="Arial"/>
        </w:rPr>
      </w:pPr>
    </w:p>
    <w:p w:rsidR="00355605" w:rsidRDefault="00516A21" w:rsidP="00496DD2">
      <w:pPr>
        <w:pStyle w:val="Zhlav"/>
        <w:tabs>
          <w:tab w:val="left" w:pos="426"/>
        </w:tabs>
        <w:spacing w:after="120"/>
        <w:ind w:left="426" w:hanging="426"/>
        <w:jc w:val="both"/>
        <w:rPr>
          <w:rFonts w:ascii="Arial" w:hAnsi="Arial" w:cs="Arial"/>
        </w:rPr>
      </w:pPr>
      <w:r>
        <w:rPr>
          <w:rFonts w:ascii="Arial" w:hAnsi="Arial" w:cs="Arial"/>
        </w:rPr>
        <w:t xml:space="preserve">3.1. </w:t>
      </w:r>
      <w:r w:rsidR="003B2E5A" w:rsidRPr="00544DE8">
        <w:rPr>
          <w:rFonts w:ascii="Arial" w:eastAsia="Times New Roman" w:hAnsi="Arial" w:cs="Arial"/>
          <w:color w:val="000000" w:themeColor="text1"/>
          <w:lang w:eastAsia="cs-CZ"/>
        </w:rPr>
        <w:t xml:space="preserve">Předmětem plnění je souvislá údržba komunikace Jižní spojka, v úseku V Korytech – </w:t>
      </w:r>
      <w:r w:rsidR="00544DE8">
        <w:rPr>
          <w:rFonts w:ascii="Arial" w:eastAsia="Times New Roman" w:hAnsi="Arial" w:cs="Arial"/>
          <w:color w:val="000000" w:themeColor="text1"/>
          <w:lang w:eastAsia="cs-CZ"/>
        </w:rPr>
        <w:t xml:space="preserve">                      </w:t>
      </w:r>
      <w:r w:rsidR="003B2E5A" w:rsidRPr="00544DE8">
        <w:rPr>
          <w:rFonts w:ascii="Arial" w:eastAsia="Times New Roman" w:hAnsi="Arial" w:cs="Arial"/>
          <w:color w:val="000000" w:themeColor="text1"/>
          <w:lang w:eastAsia="cs-CZ"/>
        </w:rPr>
        <w:t>5. května a NN393 -  NN4323, směr</w:t>
      </w:r>
      <w:r w:rsidR="003B2E5A">
        <w:rPr>
          <w:rFonts w:ascii="Arial" w:eastAsia="Times New Roman" w:hAnsi="Arial" w:cs="Arial"/>
          <w:color w:val="000000" w:themeColor="text1"/>
          <w:lang w:eastAsia="cs-CZ"/>
        </w:rPr>
        <w:t xml:space="preserve"> Praha 5, pomalý jízdní pruh</w:t>
      </w:r>
      <w:r w:rsidR="003B2E5A" w:rsidRPr="003B2E5A">
        <w:rPr>
          <w:rFonts w:ascii="Arial" w:eastAsia="Times New Roman" w:hAnsi="Arial" w:cs="Arial"/>
          <w:color w:val="000000" w:themeColor="text1"/>
          <w:lang w:eastAsia="cs-CZ"/>
        </w:rPr>
        <w:t>. Souvislá údržba  spočívá ve fréze v tl. 100 mm  s následnou náhradou 40 mm  MA 16l PMB + 60 mm ACL 22S.</w:t>
      </w:r>
    </w:p>
    <w:p w:rsidR="00851B4C" w:rsidRPr="004D51EF" w:rsidRDefault="003B2E5A" w:rsidP="0089678E">
      <w:pPr>
        <w:spacing w:before="240"/>
        <w:jc w:val="both"/>
        <w:rPr>
          <w:rFonts w:ascii="Arial" w:hAnsi="Arial" w:cs="Arial"/>
        </w:rPr>
      </w:pPr>
      <w:r>
        <w:rPr>
          <w:rFonts w:ascii="Arial" w:hAnsi="Arial" w:cs="Arial"/>
        </w:rPr>
        <w:t xml:space="preserve">       </w:t>
      </w:r>
      <w:r w:rsidR="00851B4C" w:rsidRPr="004D51EF">
        <w:rPr>
          <w:rFonts w:ascii="Arial" w:hAnsi="Arial" w:cs="Arial"/>
        </w:rPr>
        <w:t>Nedílnou součástí provedení díla a ceny za provedení díla je:</w:t>
      </w:r>
    </w:p>
    <w:p w:rsidR="00365B5C" w:rsidRPr="004D51EF" w:rsidRDefault="00365B5C" w:rsidP="00365B5C">
      <w:pPr>
        <w:numPr>
          <w:ilvl w:val="3"/>
          <w:numId w:val="21"/>
        </w:numPr>
        <w:spacing w:after="0" w:line="240" w:lineRule="auto"/>
        <w:ind w:left="426" w:hanging="426"/>
        <w:jc w:val="both"/>
        <w:rPr>
          <w:rFonts w:ascii="Arial" w:eastAsia="Times New Roman" w:hAnsi="Arial" w:cs="Arial"/>
          <w:bCs/>
        </w:rPr>
      </w:pPr>
      <w:r w:rsidRPr="004D51EF">
        <w:rPr>
          <w:rFonts w:ascii="Arial" w:eastAsia="Times New Roman" w:hAnsi="Arial" w:cs="Arial"/>
          <w:bCs/>
        </w:rPr>
        <w:t>zpracování podrobné pasportizace přilehlých objektů (budov, drobných staveb, oplocení apod.) a následné pasportizace po skončení stavby, včetně komunikací pro staveništní dopravu;</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lastRenderedPageBreak/>
        <w:t xml:space="preserve">zajištění projektu a realizace dopravně inženýrského opatření dle uvedených etap </w:t>
      </w:r>
      <w:r w:rsidRPr="004D51EF">
        <w:rPr>
          <w:rFonts w:ascii="Arial" w:eastAsia="Times New Roman" w:hAnsi="Arial" w:cs="Arial"/>
          <w:bCs/>
        </w:rPr>
        <w:br/>
      </w:r>
      <w:r w:rsidRPr="004D51EF">
        <w:rPr>
          <w:rFonts w:ascii="Arial" w:eastAsia="Times New Roman" w:hAnsi="Arial" w:cs="Arial"/>
          <w:b/>
          <w:bCs/>
        </w:rPr>
        <w:t>ve dvousměnném pracovním režimu</w:t>
      </w:r>
      <w:r w:rsidRPr="004D51EF">
        <w:rPr>
          <w:rFonts w:ascii="Arial" w:eastAsia="Times New Roman" w:hAnsi="Arial" w:cs="Arial"/>
          <w:bCs/>
        </w:rPr>
        <w:t xml:space="preserve">, projednání a zajištění dopravně inženýrského rozhodnutí (nebo stanovení) v souladu s harmonogramem plnění veřejné a to včetně naplnění stanovených podmínek, osazení provizorního dopravního značení; </w:t>
      </w:r>
    </w:p>
    <w:p w:rsidR="00365B5C" w:rsidRPr="004D51EF" w:rsidRDefault="00365B5C" w:rsidP="00365B5C">
      <w:pPr>
        <w:numPr>
          <w:ilvl w:val="3"/>
          <w:numId w:val="21"/>
        </w:numPr>
        <w:tabs>
          <w:tab w:val="left" w:pos="1418"/>
        </w:tabs>
        <w:spacing w:after="0" w:line="240" w:lineRule="auto"/>
        <w:ind w:left="426" w:hanging="426"/>
        <w:rPr>
          <w:rFonts w:ascii="Arial" w:eastAsia="Times New Roman" w:hAnsi="Arial" w:cs="Arial"/>
          <w:bCs/>
        </w:rPr>
      </w:pPr>
      <w:r w:rsidRPr="004D51EF">
        <w:rPr>
          <w:rFonts w:ascii="Arial" w:eastAsia="Times New Roman" w:hAnsi="Arial" w:cs="Arial"/>
          <w:bCs/>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
          <w:bCs/>
        </w:rPr>
      </w:pPr>
      <w:r w:rsidRPr="004D51EF">
        <w:rPr>
          <w:rFonts w:ascii="Arial" w:eastAsia="Times New Roman" w:hAnsi="Arial" w:cs="Arial"/>
          <w:bCs/>
        </w:rPr>
        <w:t>koordinace, zajištění informování, zajištění předání a převzetí stavbou dotčených pozemků (předávací protokol), s vlastníky a správci inženýrských sítí a s vlastníky stavbou dotčených pozemků;</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
          <w:bCs/>
        </w:rPr>
      </w:pPr>
      <w:r w:rsidRPr="004D51EF">
        <w:rPr>
          <w:rFonts w:ascii="Arial" w:eastAsia="Times New Roman" w:hAnsi="Arial" w:cs="Arial"/>
          <w:bCs/>
        </w:rPr>
        <w:t xml:space="preserve">zajištění informování přímo dotčených fyzických a právnických osob o době trvání stavby nejpozději </w:t>
      </w:r>
      <w:r w:rsidRPr="004D51EF">
        <w:rPr>
          <w:rFonts w:ascii="Arial" w:eastAsia="Times New Roman" w:hAnsi="Arial" w:cs="Arial"/>
          <w:b/>
          <w:bCs/>
        </w:rPr>
        <w:t>20 dnů</w:t>
      </w:r>
      <w:r w:rsidRPr="004D51EF">
        <w:rPr>
          <w:rFonts w:ascii="Arial" w:eastAsia="Times New Roman" w:hAnsi="Arial" w:cs="Arial"/>
          <w:bCs/>
        </w:rPr>
        <w:t xml:space="preserve"> před zahájením realizace stavebních prací;</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
          <w:bCs/>
        </w:rPr>
      </w:pPr>
      <w:r w:rsidRPr="004D51EF">
        <w:rPr>
          <w:rFonts w:ascii="Arial" w:eastAsia="Times New Roman" w:hAnsi="Arial" w:cs="Arial"/>
          <w:bCs/>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rsidR="00365B5C" w:rsidRPr="004D51EF" w:rsidRDefault="00365B5C" w:rsidP="00365B5C">
      <w:pPr>
        <w:numPr>
          <w:ilvl w:val="3"/>
          <w:numId w:val="21"/>
        </w:numPr>
        <w:tabs>
          <w:tab w:val="left" w:pos="1418"/>
        </w:tabs>
        <w:spacing w:after="0" w:line="240" w:lineRule="auto"/>
        <w:ind w:left="426" w:hanging="426"/>
        <w:rPr>
          <w:rFonts w:ascii="Arial" w:eastAsia="Times New Roman" w:hAnsi="Arial" w:cs="Arial"/>
          <w:bCs/>
        </w:rPr>
      </w:pPr>
      <w:r w:rsidRPr="004D51EF">
        <w:rPr>
          <w:rFonts w:ascii="Arial" w:eastAsia="Times New Roman" w:hAnsi="Arial" w:cs="Arial"/>
          <w:bCs/>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řízení, odstranění a zajištění zařízení staveniště včetně napojení na inženýrské sítě, odvozu odpadu a likvidace odpadu a zajištění skládky, střežení a ochrana staveniště;</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fotodokumentace o průběhu prací vč. fotodokumentace stavby před zahájením prací po předání staveniště;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ajištění a provedení všech opatření organizačního a stavebně technologického charakteru k řádnému provedení díla;</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účast na pravidelných kontrolních dnech stavby;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veškeré práce a dodávky související s bezpečnostními opatřeními na ochranu osob a majetku;</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likvidace, odvoz a uložení vybouraných hmot a stavební suti na skládku včetně poplatku za uskladnění v souladu s ustanoveními zákona č. 185/2001 Sb., o odpadech;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uvedení všech povrchů, které nejsou předmětem plnění, ale budou stavbou dotčené, </w:t>
      </w:r>
      <w:r w:rsidRPr="004D51EF">
        <w:rPr>
          <w:rFonts w:ascii="Arial" w:eastAsia="Times New Roman" w:hAnsi="Arial" w:cs="Arial"/>
          <w:bCs/>
        </w:rPr>
        <w:br/>
        <w:t xml:space="preserve">do původního nebo dohodnutého stavu;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zajištění bezpečnosti práce a ochrany životního prostředí;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projednání a zajištění případného zvláštního užívání komunikací a veřejných ploch včetně úhrady vyměřených poplatků a nájemného;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provedení přejímky stavby;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průvodní technická dokumentace, zkušební protokoly, revizní zprávy, atesty a doklady </w:t>
      </w:r>
      <w:r w:rsidRPr="004D51EF">
        <w:rPr>
          <w:rFonts w:ascii="Arial" w:eastAsia="Times New Roman" w:hAnsi="Arial" w:cs="Arial"/>
          <w:bCs/>
        </w:rPr>
        <w:br/>
        <w:t xml:space="preserve">dle zákona č. 22/1997 Sb., o technických požadavcích na výrobky a o změně a doplnění některých zákonů, prohlášení o shodě, předepsané ochranné a bezpečnostní pomůcky ve dvou vyhotoveních;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zajištění (vyhotovení) a předání dokumentace skutečného provedení stavby včetně geodetického zaměření dle metodického pokynu pro 2D dokumentaci skutečných provedení staveb přiloženého v příloze smlouvy, předání objednateli ve třech originálech + 1x na CD a na Institut plánování a rozvoje hl. m. Prahy (IPR Praha), </w:t>
      </w:r>
    </w:p>
    <w:p w:rsidR="00365B5C" w:rsidRPr="004D51EF" w:rsidRDefault="00365B5C" w:rsidP="00365B5C">
      <w:pPr>
        <w:numPr>
          <w:ilvl w:val="3"/>
          <w:numId w:val="21"/>
        </w:numPr>
        <w:tabs>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ajištění a předložení měření hodnot parametrů provozní způsobilosti vozovky, podélnou nerovnost povrchu vozovky profilometrem s vyhodnocením mezinárodního indexu IRI. Dále předloží výsledky měření drsnosti povrchu vozovky z hlediska součinitele podélného tření TRT;</w:t>
      </w:r>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snapToGrid w:val="0"/>
          <w:color w:val="000000"/>
        </w:rPr>
        <w:lastRenderedPageBreak/>
        <w:t>zajištění místního šetření s DP HMP, a.s. - autobusy, Na Bojišti 5, Praha 2. DIR bude předán na DP HMP, a.s. - autobusy minimálně 20 dní před zahájením stavby, oznámení na ROPID o zahájení prací 15 dní předem;</w:t>
      </w:r>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4D51EF">
        <w:rPr>
          <w:rFonts w:ascii="Arial" w:eastAsia="Times New Roman" w:hAnsi="Arial" w:cs="Arial"/>
          <w:bCs/>
          <w:snapToGrid w:val="0"/>
        </w:rPr>
        <w:t>původního stavu a provozovateli uhradit vzniklé škody. Výměna stávajících kanalizačních poklopů za nové bude provedena pouze při předání nových poklopů od PVK, a.s. (</w:t>
      </w:r>
      <w:r w:rsidR="003B0DFC">
        <w:rPr>
          <w:rFonts w:ascii="Arial" w:eastAsia="Times New Roman" w:hAnsi="Arial" w:cs="Arial"/>
          <w:bCs/>
          <w:snapToGrid w:val="0"/>
        </w:rPr>
        <w:t>zhotovite</w:t>
      </w:r>
      <w:r w:rsidR="003B0DFC" w:rsidRPr="004D51EF">
        <w:rPr>
          <w:rFonts w:ascii="Arial" w:eastAsia="Times New Roman" w:hAnsi="Arial" w:cs="Arial"/>
          <w:bCs/>
          <w:snapToGrid w:val="0"/>
        </w:rPr>
        <w:t xml:space="preserve">l </w:t>
      </w:r>
      <w:r w:rsidRPr="004D51EF">
        <w:rPr>
          <w:rFonts w:ascii="Arial" w:eastAsia="Times New Roman" w:hAnsi="Arial" w:cs="Arial"/>
          <w:bCs/>
          <w:snapToGrid w:val="0"/>
        </w:rPr>
        <w:t>provede výškovou úpravu poklopů). Objednatel nebude platit výměnu stávajících poklopů za nové, pokud jsou v majetku jiného subjektu;</w:t>
      </w:r>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 xml:space="preserve">týdně aktualizovaný popis stavby a jejího průběhu umístěný na </w:t>
      </w:r>
      <w:hyperlink r:id="rId9" w:history="1">
        <w:r w:rsidRPr="004D51EF">
          <w:rPr>
            <w:rFonts w:ascii="Times New Roman" w:eastAsia="Times New Roman" w:hAnsi="Times New Roman" w:cs="Times New Roman"/>
            <w:bCs/>
            <w:color w:val="0000FF"/>
            <w:u w:val="single"/>
          </w:rPr>
          <w:t>www.tskas.cz</w:t>
        </w:r>
      </w:hyperlink>
    </w:p>
    <w:p w:rsidR="00365B5C" w:rsidRPr="004D51EF" w:rsidRDefault="00365B5C" w:rsidP="00365B5C">
      <w:pPr>
        <w:numPr>
          <w:ilvl w:val="3"/>
          <w:numId w:val="22"/>
        </w:numPr>
        <w:tabs>
          <w:tab w:val="left" w:pos="426"/>
          <w:tab w:val="left" w:pos="1418"/>
        </w:tabs>
        <w:spacing w:after="0" w:line="240" w:lineRule="auto"/>
        <w:ind w:left="426" w:hanging="426"/>
        <w:jc w:val="both"/>
        <w:rPr>
          <w:rFonts w:ascii="Arial" w:eastAsia="Times New Roman" w:hAnsi="Arial" w:cs="Arial"/>
          <w:bCs/>
        </w:rPr>
      </w:pPr>
      <w:r w:rsidRPr="004D51EF">
        <w:rPr>
          <w:rFonts w:ascii="Arial" w:eastAsia="Times New Roman" w:hAnsi="Arial" w:cs="Arial"/>
          <w:bCs/>
        </w:rPr>
        <w:t>zajištění ukončení akce u odd. informačního rozvoje a GIS předáním geodetického zaměření a projektové dokumentace skutečného provedení stavby.</w:t>
      </w:r>
    </w:p>
    <w:p w:rsidR="00365B5C" w:rsidRPr="004D51EF" w:rsidRDefault="00365B5C" w:rsidP="00365B5C">
      <w:pPr>
        <w:tabs>
          <w:tab w:val="left" w:pos="426"/>
          <w:tab w:val="left" w:pos="1418"/>
        </w:tabs>
        <w:spacing w:after="0" w:line="240" w:lineRule="auto"/>
        <w:ind w:left="426"/>
        <w:jc w:val="both"/>
        <w:rPr>
          <w:rFonts w:ascii="Arial" w:eastAsia="Times New Roman" w:hAnsi="Arial" w:cs="Arial"/>
          <w:bCs/>
        </w:rPr>
      </w:pPr>
    </w:p>
    <w:p w:rsidR="009D70EC" w:rsidRPr="00496DD2" w:rsidRDefault="009D70EC" w:rsidP="00496DD2">
      <w:pPr>
        <w:pStyle w:val="rovezanadpis"/>
        <w:numPr>
          <w:ilvl w:val="1"/>
          <w:numId w:val="19"/>
        </w:numPr>
        <w:spacing w:before="120" w:after="0" w:line="240" w:lineRule="auto"/>
        <w:rPr>
          <w:rFonts w:ascii="Arial" w:hAnsi="Arial"/>
        </w:rPr>
      </w:pPr>
      <w:r w:rsidRPr="00496DD2">
        <w:rPr>
          <w:rFonts w:ascii="Arial" w:hAnsi="Arial"/>
        </w:rPr>
        <w:t>Místo plnění je blíže specifikováno projektovou dokumentací.</w:t>
      </w:r>
    </w:p>
    <w:p w:rsidR="009D70EC" w:rsidRPr="00FF2686" w:rsidRDefault="009D70EC" w:rsidP="00FF2686">
      <w:pPr>
        <w:pStyle w:val="rovezanadpis"/>
        <w:spacing w:before="120" w:after="0" w:line="240" w:lineRule="auto"/>
        <w:rPr>
          <w:rFonts w:ascii="Arial" w:hAnsi="Arial"/>
        </w:rPr>
      </w:pPr>
      <w:r w:rsidRPr="00FF2686">
        <w:rPr>
          <w:rFonts w:ascii="Arial" w:hAnsi="Arial"/>
          <w:snapToGrid w:val="0"/>
          <w:color w:val="000000"/>
        </w:rPr>
        <w:t xml:space="preserve">Zhotovitel se zavazuje, že si na své náklady zajistí nové PD – DIO dle připomínek nového požadavku od </w:t>
      </w:r>
      <w:r w:rsidR="00A9483F" w:rsidRPr="00FF2686">
        <w:rPr>
          <w:rFonts w:ascii="Arial" w:hAnsi="Arial"/>
          <w:snapToGrid w:val="0"/>
          <w:color w:val="000000"/>
        </w:rPr>
        <w:t>příslušného silničního správního úřadu</w:t>
      </w:r>
      <w:r w:rsidR="00D71B23" w:rsidRPr="00FF2686">
        <w:rPr>
          <w:rFonts w:ascii="Arial" w:hAnsi="Arial"/>
          <w:snapToGrid w:val="0"/>
          <w:color w:val="000000"/>
        </w:rPr>
        <w:t xml:space="preserve"> pro vydání DIRu na zajištění </w:t>
      </w:r>
      <w:r w:rsidR="00A9483F" w:rsidRPr="00FF2686">
        <w:rPr>
          <w:rFonts w:ascii="Arial" w:hAnsi="Arial"/>
          <w:snapToGrid w:val="0"/>
          <w:color w:val="000000"/>
        </w:rPr>
        <w:t>„</w:t>
      </w:r>
      <w:r w:rsidR="00365B5C" w:rsidRPr="00365B5C">
        <w:rPr>
          <w:rFonts w:ascii="Arial" w:hAnsi="Arial"/>
          <w:b/>
        </w:rPr>
        <w:t xml:space="preserve">Jižní spojka I., Praha </w:t>
      </w:r>
      <w:r w:rsidR="00A64B51">
        <w:rPr>
          <w:rFonts w:ascii="Arial" w:hAnsi="Arial"/>
          <w:b/>
        </w:rPr>
        <w:t>4</w:t>
      </w:r>
      <w:r w:rsidR="00365B5C" w:rsidRPr="00365B5C">
        <w:rPr>
          <w:rFonts w:ascii="Arial" w:hAnsi="Arial"/>
          <w:b/>
        </w:rPr>
        <w:t>, č. akce 1350</w:t>
      </w:r>
      <w:r w:rsidR="003B2E5A">
        <w:rPr>
          <w:rFonts w:ascii="Arial" w:hAnsi="Arial"/>
          <w:b/>
        </w:rPr>
        <w:t>0</w:t>
      </w:r>
      <w:r w:rsidR="0002315C" w:rsidRPr="00365B5C">
        <w:rPr>
          <w:rFonts w:ascii="Arial" w:hAnsi="Arial"/>
        </w:rPr>
        <w:t>“</w:t>
      </w:r>
      <w:r w:rsidR="00E241E3" w:rsidRPr="00365B5C">
        <w:rPr>
          <w:rFonts w:ascii="Arial" w:hAnsi="Arial"/>
        </w:rPr>
        <w:t>.</w:t>
      </w:r>
      <w:r w:rsidR="004145B3" w:rsidRPr="00FF2686">
        <w:rPr>
          <w:rFonts w:ascii="Arial" w:hAnsi="Arial"/>
        </w:rPr>
        <w:t xml:space="preserve"> </w:t>
      </w:r>
      <w:r w:rsidRPr="00FF2686">
        <w:rPr>
          <w:rFonts w:ascii="Arial" w:hAnsi="Arial"/>
          <w:snapToGrid w:val="0"/>
          <w:color w:val="000000"/>
        </w:rPr>
        <w:t xml:space="preserve">Zhotovitel do 14 dnů od podepsání </w:t>
      </w:r>
      <w:r w:rsidR="00516A21">
        <w:rPr>
          <w:rFonts w:ascii="Arial" w:hAnsi="Arial"/>
          <w:snapToGrid w:val="0"/>
          <w:color w:val="000000"/>
        </w:rPr>
        <w:t>smlouvy</w:t>
      </w:r>
      <w:r w:rsidR="00516A21" w:rsidRPr="00FF2686">
        <w:rPr>
          <w:rFonts w:ascii="Arial" w:hAnsi="Arial"/>
          <w:snapToGrid w:val="0"/>
          <w:color w:val="000000"/>
        </w:rPr>
        <w:t xml:space="preserve"> </w:t>
      </w:r>
      <w:r w:rsidRPr="00FF2686">
        <w:rPr>
          <w:rFonts w:ascii="Arial" w:hAnsi="Arial"/>
          <w:snapToGrid w:val="0"/>
          <w:color w:val="000000"/>
        </w:rPr>
        <w:t xml:space="preserve">podá žádost o DIR, která bude následně předána </w:t>
      </w:r>
      <w:r w:rsidR="00516A21">
        <w:rPr>
          <w:rFonts w:ascii="Arial" w:hAnsi="Arial"/>
          <w:snapToGrid w:val="0"/>
          <w:color w:val="000000"/>
        </w:rPr>
        <w:t>technickému dozoru objednatele</w:t>
      </w:r>
      <w:r w:rsidRPr="00FF2686">
        <w:rPr>
          <w:rFonts w:ascii="Arial" w:hAnsi="Arial"/>
          <w:snapToGrid w:val="0"/>
          <w:color w:val="000000"/>
        </w:rPr>
        <w:t>.</w:t>
      </w:r>
    </w:p>
    <w:p w:rsidR="009D70EC" w:rsidRPr="00496726"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DIR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rsidR="002C1A14" w:rsidRPr="00496726" w:rsidRDefault="002C1A14" w:rsidP="00A37354">
      <w:pPr>
        <w:pStyle w:val="rovezanadpis"/>
        <w:ind w:left="709" w:hanging="709"/>
        <w:rPr>
          <w:rFonts w:ascii="Arial" w:hAnsi="Arial"/>
        </w:rPr>
      </w:pPr>
      <w:r w:rsidRPr="00544DE8">
        <w:rPr>
          <w:rFonts w:ascii="Arial" w:hAnsi="Arial"/>
        </w:rPr>
        <w:t xml:space="preserve">Zhotovitel prokazatelně seznámí příslušný odbor dopravy MČ Praha </w:t>
      </w:r>
      <w:r w:rsidR="00A64B51" w:rsidRPr="00544DE8">
        <w:rPr>
          <w:rFonts w:ascii="Arial" w:hAnsi="Arial"/>
        </w:rPr>
        <w:t>4</w:t>
      </w:r>
      <w:r w:rsidR="003B2E5A" w:rsidRPr="00544DE8">
        <w:rPr>
          <w:rFonts w:ascii="Arial" w:hAnsi="Arial"/>
        </w:rPr>
        <w:t xml:space="preserve"> a MČ Praha 10</w:t>
      </w:r>
      <w:r w:rsidR="004D51EF">
        <w:rPr>
          <w:rFonts w:ascii="Arial" w:hAnsi="Arial"/>
        </w:rPr>
        <w:t xml:space="preserve"> </w:t>
      </w:r>
      <w:r w:rsidR="00CF5C1C" w:rsidRPr="00715DD0">
        <w:rPr>
          <w:rFonts w:ascii="Arial" w:hAnsi="Arial"/>
        </w:rPr>
        <w:t xml:space="preserve"> </w:t>
      </w:r>
      <w:r w:rsidR="008E2799" w:rsidRPr="00715DD0">
        <w:rPr>
          <w:rFonts w:ascii="Arial" w:hAnsi="Arial"/>
        </w:rPr>
        <w:t>s rozsahem</w:t>
      </w:r>
      <w:r w:rsidR="008E2799" w:rsidRPr="00496726">
        <w:rPr>
          <w:rFonts w:ascii="Arial" w:hAnsi="Arial"/>
        </w:rPr>
        <w:t xml:space="preserve"> </w:t>
      </w:r>
      <w:r w:rsidRPr="00496726">
        <w:rPr>
          <w:rFonts w:ascii="Arial" w:hAnsi="Arial"/>
        </w:rPr>
        <w:t xml:space="preserve">údržby a dopravním omezení.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V případě, že oprava komunikace nebude dokončena v termínu dle DIR, si zhoto</w:t>
      </w:r>
      <w:r w:rsidR="00506E63" w:rsidRPr="00496726">
        <w:rPr>
          <w:rFonts w:ascii="Arial" w:hAnsi="Arial"/>
        </w:rPr>
        <w:t>vitel sám zajistí prodloužení (</w:t>
      </w:r>
      <w:r w:rsidRPr="00496726">
        <w:rPr>
          <w:rFonts w:ascii="Arial" w:hAnsi="Arial"/>
        </w:rPr>
        <w:t>vydání) DIR k řádnému dokončení opravy vozovky.</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496726" w:rsidRDefault="003F2D95" w:rsidP="00A37354">
      <w:pPr>
        <w:pStyle w:val="rovezanadpis"/>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rsidR="009D70EC" w:rsidRPr="00496726" w:rsidRDefault="009D70EC" w:rsidP="00A37354">
      <w:pPr>
        <w:pStyle w:val="rovezanadpis"/>
        <w:spacing w:before="120" w:line="240" w:lineRule="auto"/>
        <w:ind w:left="709" w:hanging="709"/>
        <w:rPr>
          <w:rFonts w:ascii="Arial" w:hAnsi="Arial"/>
          <w:u w:val="single"/>
        </w:rPr>
      </w:pPr>
      <w:r w:rsidRPr="00496726">
        <w:rPr>
          <w:rFonts w:ascii="Arial" w:hAnsi="Arial"/>
          <w:snapToGrid w:val="0"/>
          <w:color w:val="000000"/>
        </w:rPr>
        <w:t xml:space="preserve">V případě hlukového měření zajišťovaného zhotovitelem bude doloženo souhlasné   stanovisko od </w:t>
      </w:r>
      <w:r w:rsidR="008E2799" w:rsidRPr="00496726">
        <w:rPr>
          <w:rFonts w:ascii="Arial" w:hAnsi="Arial"/>
          <w:snapToGrid w:val="0"/>
          <w:color w:val="000000"/>
        </w:rPr>
        <w:t>Hygienické stanice hl. m. Prahy (dále jen „</w:t>
      </w:r>
      <w:r w:rsidRPr="00496726">
        <w:rPr>
          <w:rFonts w:ascii="Arial" w:hAnsi="Arial"/>
          <w:snapToGrid w:val="0"/>
          <w:color w:val="000000"/>
        </w:rPr>
        <w:t>HSHMP</w:t>
      </w:r>
      <w:r w:rsidR="008E2799" w:rsidRPr="00496726">
        <w:rPr>
          <w:rFonts w:ascii="Arial" w:hAnsi="Arial"/>
          <w:snapToGrid w:val="0"/>
          <w:color w:val="000000"/>
        </w:rPr>
        <w:t>“)</w:t>
      </w:r>
      <w:r w:rsidRPr="00496726">
        <w:rPr>
          <w:rFonts w:ascii="Arial" w:hAnsi="Arial"/>
          <w:snapToGrid w:val="0"/>
          <w:color w:val="000000"/>
        </w:rPr>
        <w:t xml:space="preserve">.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A37354">
      <w:pPr>
        <w:pStyle w:val="rovezanadpis"/>
        <w:spacing w:before="120" w:line="240" w:lineRule="auto"/>
        <w:rPr>
          <w:rFonts w:ascii="Arial" w:hAnsi="Arial"/>
        </w:rPr>
      </w:pPr>
      <w:r w:rsidRPr="005444A8">
        <w:rPr>
          <w:rFonts w:ascii="Arial" w:hAnsi="Arial"/>
          <w:snapToGrid w:val="0"/>
          <w:color w:val="000000"/>
        </w:rPr>
        <w:lastRenderedPageBreak/>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TRT).</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výsledky měření drsnosti povrchu vozovky z hlediska součinitele podélného tření                       ( TRT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A040B6" w:rsidRPr="00A040B6" w:rsidRDefault="00A040B6" w:rsidP="00A040B6">
      <w:pPr>
        <w:pStyle w:val="rovezanadpis"/>
        <w:spacing w:line="240" w:lineRule="auto"/>
        <w:rPr>
          <w:rFonts w:ascii="Arial" w:hAnsi="Arial"/>
        </w:rPr>
      </w:pPr>
      <w:r>
        <w:rPr>
          <w:rFonts w:ascii="Arial" w:hAnsi="Arial"/>
        </w:rPr>
        <w:t xml:space="preserve"> </w:t>
      </w:r>
      <w:r w:rsidRPr="00A040B6">
        <w:rPr>
          <w:rFonts w:ascii="Arial" w:hAnsi="Arial"/>
        </w:rPr>
        <w:t>Zhotovitel se zavazuje, že se bude v průběhu provádění díla řídit technickými normami, a že při realizaci budou použity asfaltové směsi, jejichž průkazní zkoušky předložil před předáním staveniště ke schválení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dodávek obsažených v nabídce (výkazu výměr)</w:t>
      </w:r>
      <w:r w:rsidR="00365B5C">
        <w:rPr>
          <w:rFonts w:ascii="Arial" w:hAnsi="Arial"/>
        </w:rPr>
        <w:t>,</w:t>
      </w:r>
      <w:r w:rsidRPr="005444A8">
        <w:rPr>
          <w:rFonts w:ascii="Arial" w:hAnsi="Arial"/>
        </w:rPr>
        <w:t xml:space="preserve">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 xml:space="preserve">likvidaci </w:t>
      </w:r>
      <w:r w:rsidRPr="005444A8">
        <w:rPr>
          <w:rFonts w:ascii="Arial" w:hAnsi="Arial"/>
        </w:rPr>
        <w:lastRenderedPageBreak/>
        <w:t>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2" w:name="_Ref382298716"/>
      <w:r w:rsidRPr="005444A8">
        <w:rPr>
          <w:rFonts w:ascii="Arial" w:hAnsi="Arial"/>
        </w:rPr>
        <w:t>Zhotovitel se zavazuje provést dílo ve sjednané době:</w:t>
      </w:r>
      <w:bookmarkEnd w:id="2"/>
    </w:p>
    <w:p w:rsidR="00A861FF" w:rsidRPr="005444A8" w:rsidRDefault="001D3B59" w:rsidP="00A861FF">
      <w:pPr>
        <w:pStyle w:val="rovezanadpis"/>
        <w:spacing w:after="0"/>
        <w:rPr>
          <w:rFonts w:ascii="Arial" w:hAnsi="Arial"/>
        </w:rPr>
      </w:pPr>
      <w:bookmarkStart w:id="3"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závislosti na vydaném DIR.</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bookmarkEnd w:id="3"/>
    <w:p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5444A8" w:rsidRDefault="00486DEA" w:rsidP="00486DEA">
      <w:pPr>
        <w:pStyle w:val="rovezanadpis"/>
        <w:spacing w:before="120" w:after="0" w:line="240" w:lineRule="auto"/>
        <w:ind w:left="709" w:hanging="709"/>
        <w:rPr>
          <w:rFonts w:ascii="Arial" w:hAnsi="Arial"/>
        </w:rPr>
      </w:pPr>
      <w:r w:rsidRPr="005444A8">
        <w:rPr>
          <w:rFonts w:ascii="Arial" w:hAnsi="Arial"/>
        </w:rPr>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p>
    <w:p w:rsidR="00B666CE" w:rsidRPr="004D51EF" w:rsidRDefault="001B6960" w:rsidP="001B6960">
      <w:pPr>
        <w:pStyle w:val="rovezanadpis"/>
        <w:spacing w:before="120" w:after="0" w:line="240" w:lineRule="auto"/>
        <w:ind w:left="709" w:hanging="709"/>
        <w:rPr>
          <w:rFonts w:ascii="Arial" w:hAnsi="Arial"/>
        </w:rPr>
      </w:pPr>
      <w:r w:rsidRPr="004D51EF">
        <w:rPr>
          <w:rFonts w:ascii="Arial" w:hAnsi="Arial"/>
        </w:rPr>
        <w:t>Zkrácení lhůty plnění při dodržení veškerých technologických postupů je možné.</w:t>
      </w:r>
    </w:p>
    <w:p w:rsidR="001D55AA" w:rsidRPr="004D51EF" w:rsidRDefault="001D55AA" w:rsidP="001D55AA">
      <w:pPr>
        <w:pStyle w:val="rovezanadpis"/>
        <w:spacing w:line="240" w:lineRule="auto"/>
        <w:ind w:left="709" w:hanging="709"/>
        <w:rPr>
          <w:rFonts w:ascii="Arial" w:hAnsi="Arial"/>
        </w:rPr>
      </w:pPr>
      <w:r w:rsidRPr="004D51EF">
        <w:rPr>
          <w:rFonts w:ascii="Arial" w:hAnsi="Arial"/>
        </w:rPr>
        <w:t>Za účelem dosažení maximální efektivity a rychlosti prováděných prací, které vyžadují omezení provozu,  se zhotovitel zavazuje, že zajistí, aby práce probíhaly ve dvousměnném pracovním režimu. Této podmínce odpovídá i přiložený  harmonogram  provádění prací.</w:t>
      </w:r>
    </w:p>
    <w:p w:rsidR="00B666CE" w:rsidRPr="005444A8" w:rsidRDefault="00B666CE" w:rsidP="00171F61">
      <w:pPr>
        <w:pStyle w:val="Nadpis1"/>
        <w:spacing w:before="480" w:after="0"/>
        <w:rPr>
          <w:sz w:val="22"/>
          <w:szCs w:val="22"/>
        </w:rPr>
      </w:pPr>
      <w:bookmarkStart w:id="4" w:name="_Ref445997553"/>
      <w:r w:rsidRPr="005444A8">
        <w:rPr>
          <w:sz w:val="22"/>
          <w:szCs w:val="22"/>
        </w:rPr>
        <w:t>Cena díla</w:t>
      </w:r>
      <w:bookmarkEnd w:id="4"/>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 xml:space="preserve">příloha </w:t>
      </w:r>
      <w:r w:rsidR="0043585C" w:rsidRPr="005444A8">
        <w:rPr>
          <w:rFonts w:ascii="Arial" w:hAnsi="Arial"/>
        </w:rPr>
        <w:t>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lastRenderedPageBreak/>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w:t>
      </w:r>
      <w:r w:rsidR="003B0DFC">
        <w:rPr>
          <w:rFonts w:ascii="Arial" w:hAnsi="Arial"/>
        </w:rPr>
        <w:t>zhotovite</w:t>
      </w:r>
      <w:r w:rsidR="003B0DFC" w:rsidRPr="005444A8">
        <w:rPr>
          <w:rFonts w:ascii="Arial" w:hAnsi="Arial"/>
        </w:rPr>
        <w:t xml:space="preserve">l </w:t>
      </w:r>
      <w:r w:rsidRPr="005444A8">
        <w:rPr>
          <w:rFonts w:ascii="Arial" w:hAnsi="Arial"/>
        </w:rPr>
        <w:t>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méněpráce)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Případné méněprác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r w:rsidRPr="005444A8">
        <w:rPr>
          <w:rFonts w:ascii="Arial" w:hAnsi="Arial"/>
        </w:rPr>
        <w:t>TD</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lastRenderedPageBreak/>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r w:rsidRPr="005444A8">
        <w:rPr>
          <w:rFonts w:ascii="Arial" w:hAnsi="Arial"/>
        </w:rPr>
        <w:t xml:space="preserve">xls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89678E">
      <w:pPr>
        <w:pStyle w:val="rovezanadpis"/>
        <w:spacing w:line="240" w:lineRule="auto"/>
        <w:ind w:left="709" w:hanging="709"/>
        <w:rPr>
          <w:rFonts w:ascii="Arial" w:hAnsi="Arial"/>
        </w:rPr>
      </w:pPr>
      <w:r w:rsidRPr="00E93984">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5"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6" w:name="_Ref445999037"/>
      <w:r w:rsidRPr="005444A8">
        <w:rPr>
          <w:rFonts w:ascii="Arial" w:hAnsi="Arial"/>
        </w:rPr>
        <w:t>Zhotovitel je povinen pro své pracovníky a na své náklady zabezpečit na staveništi chemické WC a je povinen zajistit, aby jej používali.</w:t>
      </w:r>
      <w:bookmarkEnd w:id="6"/>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us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r w:rsidRPr="005444A8">
        <w:rPr>
          <w:rFonts w:ascii="Arial" w:hAnsi="Arial"/>
        </w:rPr>
        <w:t>TD na stavbě</w:t>
      </w:r>
      <w:r w:rsidR="00B666CE" w:rsidRPr="005444A8">
        <w:rPr>
          <w:rFonts w:ascii="Arial" w:hAnsi="Arial"/>
        </w:rPr>
        <w:t xml:space="preserve"> nesmí provádět zhotovitel ani osoba s ním propojená. To neplatí, pokud TD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w:t>
      </w:r>
      <w:r w:rsidRPr="005444A8">
        <w:rPr>
          <w:rFonts w:ascii="Arial" w:hAnsi="Arial"/>
        </w:rPr>
        <w:lastRenderedPageBreak/>
        <w:t xml:space="preserve">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387B7B">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é změny stavby oproti schválené projektové dokumentaci musí být písemně odsouhlaseny TD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ředávat TD objednatele zjišťovací protokoly, faktury a případné soupisy dodatečných stavebních prací a méněprací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387B7B">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211533" w:rsidRPr="005444A8">
        <w:rPr>
          <w:rFonts w:ascii="Arial" w:hAnsi="Arial"/>
        </w:rPr>
        <w:t>TD</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 xml:space="preserve">předá je </w:t>
      </w:r>
      <w:r w:rsidRPr="005444A8">
        <w:rPr>
          <w:rFonts w:ascii="Arial" w:hAnsi="Arial"/>
        </w:rPr>
        <w:lastRenderedPageBreak/>
        <w:t>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BOZP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 xml:space="preserve">[k doplnění – </w:t>
      </w:r>
      <w:r w:rsidR="003B0DFC">
        <w:rPr>
          <w:rFonts w:ascii="Arial" w:hAnsi="Arial"/>
          <w:highlight w:val="yellow"/>
        </w:rPr>
        <w:t>zhotovit</w:t>
      </w:r>
      <w:r w:rsidR="003B0DFC" w:rsidRPr="005444A8">
        <w:rPr>
          <w:rFonts w:ascii="Arial" w:hAnsi="Arial"/>
          <w:highlight w:val="yellow"/>
        </w:rPr>
        <w:t xml:space="preserve">el </w:t>
      </w:r>
      <w:r w:rsidRPr="005444A8">
        <w:rPr>
          <w:rFonts w:ascii="Arial" w:hAnsi="Arial"/>
          <w:highlight w:val="yellow"/>
        </w:rPr>
        <w:t>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Vzhledem k výše uvedenému prohlášení v čl.</w:t>
      </w:r>
      <w:r>
        <w:rPr>
          <w:rFonts w:ascii="Arial" w:hAnsi="Arial"/>
        </w:rPr>
        <w:t>8</w:t>
      </w:r>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w:t>
      </w:r>
      <w:r w:rsidR="00B07B5B">
        <w:rPr>
          <w:rFonts w:ascii="Arial" w:hAnsi="Arial"/>
        </w:rPr>
        <w:t> uvedením vzdálenosti k místu plnění díla v km,</w:t>
      </w:r>
      <w:r w:rsidR="00B07B5B" w:rsidRPr="00B07B5B">
        <w:rPr>
          <w:bCs/>
        </w:rPr>
        <w:t xml:space="preserve"> </w:t>
      </w:r>
      <w:r w:rsidR="00B07B5B" w:rsidRPr="00B07B5B">
        <w:rPr>
          <w:rFonts w:ascii="Arial" w:hAnsi="Arial"/>
          <w:bCs/>
        </w:rPr>
        <w:t>po které bude zajišťovat včasnou dodávku potřebného množství asfaltových směsí na staveniště.</w:t>
      </w:r>
      <w:r w:rsidRPr="00D6482B">
        <w:rPr>
          <w:rFonts w:ascii="Arial" w:hAnsi="Arial"/>
        </w:rPr>
        <w:t xml:space="preserve">.  </w:t>
      </w:r>
    </w:p>
    <w:p w:rsidR="00CB40F7" w:rsidRPr="00CB40F7" w:rsidRDefault="00CB40F7" w:rsidP="00CB40F7">
      <w:pPr>
        <w:pStyle w:val="rovezanadpis"/>
        <w:spacing w:line="240" w:lineRule="auto"/>
        <w:ind w:left="709" w:hanging="709"/>
        <w:rPr>
          <w:rFonts w:ascii="Arial" w:hAnsi="Arial"/>
        </w:rPr>
      </w:pPr>
      <w:r w:rsidRPr="00CB40F7">
        <w:rPr>
          <w:rFonts w:ascii="Arial" w:hAnsi="Arial"/>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w:t>
      </w:r>
      <w:r w:rsidR="005C1E8E" w:rsidRPr="005444A8">
        <w:rPr>
          <w:rFonts w:ascii="Arial" w:hAnsi="Arial"/>
        </w:rPr>
        <w:lastRenderedPageBreak/>
        <w:t>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ve třech vyhotovení</w:t>
      </w:r>
      <w:r w:rsidR="00544DE8">
        <w:rPr>
          <w:rFonts w:ascii="Arial" w:hAnsi="Arial"/>
        </w:rPr>
        <w:t>ch včetně geodetického zaměření</w:t>
      </w:r>
      <w:r w:rsidR="00583DA6" w:rsidRPr="005444A8">
        <w:rPr>
          <w:rFonts w:ascii="Arial" w:hAnsi="Arial"/>
        </w:rPr>
        <w:t xml:space="preserve">. </w:t>
      </w:r>
      <w:r w:rsidR="0066615D" w:rsidRPr="005444A8">
        <w:rPr>
          <w:rFonts w:ascii="Arial" w:hAnsi="Arial"/>
        </w:rPr>
        <w:t xml:space="preserve">Zhotovitel předá 2 paré TD.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 xml:space="preserve">odd. info. rozvoje 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7"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ve smyslu ustanovení </w:t>
      </w:r>
      <w:r w:rsidR="007F3D2B" w:rsidRPr="005444A8">
        <w:rPr>
          <w:rFonts w:ascii="Arial" w:hAnsi="Arial"/>
        </w:rPr>
        <w:t>čl.</w:t>
      </w:r>
      <w:r w:rsidRPr="005444A8">
        <w:rPr>
          <w:rFonts w:ascii="Arial" w:hAnsi="Arial"/>
        </w:rPr>
        <w:t xml:space="preserve"> </w:t>
      </w:r>
      <w:r w:rsidR="00D43613">
        <w:rPr>
          <w:rFonts w:ascii="Arial" w:hAnsi="Arial"/>
        </w:rPr>
        <w:t xml:space="preserve">4 odst. </w:t>
      </w:r>
      <w:r w:rsidRPr="005444A8">
        <w:rPr>
          <w:rFonts w:ascii="Arial" w:hAnsi="Arial"/>
        </w:rPr>
        <w:t>4.1</w:t>
      </w:r>
      <w:r w:rsidR="00936477" w:rsidRPr="005444A8">
        <w:rPr>
          <w:rFonts w:ascii="Arial" w:hAnsi="Arial"/>
        </w:rPr>
        <w:t>.</w:t>
      </w:r>
      <w:r w:rsidRPr="005444A8">
        <w:rPr>
          <w:rFonts w:ascii="Arial" w:hAnsi="Arial"/>
        </w:rPr>
        <w:t xml:space="preserve"> a</w:t>
      </w:r>
      <w:r w:rsidR="00936477" w:rsidRPr="005444A8">
        <w:rPr>
          <w:rFonts w:ascii="Arial" w:hAnsi="Arial"/>
        </w:rPr>
        <w:t> </w:t>
      </w:r>
      <w:r w:rsidR="00D43613">
        <w:rPr>
          <w:rFonts w:ascii="Arial" w:hAnsi="Arial"/>
        </w:rPr>
        <w:t xml:space="preserve">čl 12. odst. </w:t>
      </w:r>
      <w:r w:rsidRPr="005444A8">
        <w:rPr>
          <w:rFonts w:ascii="Arial" w:hAnsi="Arial"/>
        </w:rPr>
        <w:t>12.1. této smlouvy</w:t>
      </w:r>
      <w:r w:rsidR="003100B3" w:rsidRPr="005444A8">
        <w:rPr>
          <w:rFonts w:ascii="Arial" w:hAnsi="Arial"/>
        </w:rPr>
        <w:t>.</w:t>
      </w:r>
    </w:p>
    <w:bookmarkEnd w:id="7"/>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8" w:name="_Ref445998106"/>
      <w:r w:rsidRPr="005444A8">
        <w:rPr>
          <w:rFonts w:ascii="Arial" w:hAnsi="Arial"/>
        </w:rPr>
        <w:t>V případě dohody stran, je možné dílo předávat v ucelených, samostatně funkčních částech.</w:t>
      </w:r>
      <w:bookmarkEnd w:id="8"/>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9"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 xml:space="preserve">prací vyloučených z poddodavatelského systému </w:t>
      </w:r>
      <w:r w:rsidR="000852B9" w:rsidRPr="005444A8">
        <w:rPr>
          <w:rFonts w:ascii="Arial" w:hAnsi="Arial"/>
        </w:rPr>
        <w:lastRenderedPageBreak/>
        <w:t>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9"/>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o zda požaduje finanční náhra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0"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3B2E5A">
        <w:rPr>
          <w:rFonts w:ascii="Arial" w:hAnsi="Arial"/>
        </w:rPr>
        <w:t>3</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0"/>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1" w:name="_Ref445997483"/>
      <w:r w:rsidRPr="005444A8">
        <w:rPr>
          <w:sz w:val="22"/>
          <w:szCs w:val="22"/>
        </w:rPr>
        <w:t>Sankce</w:t>
      </w:r>
      <w:bookmarkEnd w:id="11"/>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r w:rsidR="00236EC9" w:rsidRPr="005444A8">
        <w:rPr>
          <w:rFonts w:ascii="Arial" w:hAnsi="Arial"/>
        </w:rPr>
        <w:t>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lastRenderedPageBreak/>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B666CE" w:rsidRPr="005444A8" w:rsidRDefault="00B666CE" w:rsidP="00171F61">
      <w:pPr>
        <w:pStyle w:val="Nadpis1"/>
        <w:spacing w:before="480" w:after="0"/>
        <w:rPr>
          <w:sz w:val="22"/>
          <w:szCs w:val="22"/>
        </w:rPr>
      </w:pPr>
      <w:r w:rsidRPr="005444A8">
        <w:rPr>
          <w:sz w:val="22"/>
          <w:szCs w:val="22"/>
        </w:rPr>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á neplatnost některého ustanovení této smlouvy nemá za následek neplatnost ostatních ustanovení. Pro případ, že se kterékoliv ustanovení této smlouvy </w:t>
      </w:r>
      <w:r w:rsidRPr="005444A8">
        <w:rPr>
          <w:rFonts w:ascii="Arial" w:hAnsi="Arial"/>
        </w:rPr>
        <w:lastRenderedPageBreak/>
        <w:t>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1D55AA" w:rsidRDefault="001D55AA" w:rsidP="001D55AA">
      <w:pPr>
        <w:pStyle w:val="rovezanadpis"/>
        <w:spacing w:line="240" w:lineRule="auto"/>
        <w:ind w:left="709" w:hanging="709"/>
        <w:rPr>
          <w:rFonts w:ascii="Arial" w:hAnsi="Arial"/>
        </w:rPr>
      </w:pPr>
      <w:r w:rsidRPr="001D55AA">
        <w:rPr>
          <w:rFonts w:ascii="Arial" w:hAnsi="Arial"/>
        </w:rPr>
        <w:t>Zhotovitel je na základě § 2e) zákona č. 320/2001 Sb., o finanční kontrole, v platném znění osobou povinnou spolupůsobit při výkonu finanční kontroly. Zhotovitel je v tomto případě povinen vykonat veškerou součinnost s kontrolou.</w:t>
      </w:r>
    </w:p>
    <w:p w:rsidR="001D55AA" w:rsidRPr="001D55AA" w:rsidRDefault="001D55AA" w:rsidP="001D55AA">
      <w:pPr>
        <w:pStyle w:val="rovezanadpis"/>
        <w:spacing w:line="240" w:lineRule="auto"/>
        <w:ind w:left="709" w:hanging="709"/>
        <w:rPr>
          <w:rFonts w:ascii="Arial" w:hAnsi="Arial"/>
        </w:rPr>
      </w:pPr>
      <w:r w:rsidRPr="001D55AA">
        <w:rPr>
          <w:rFonts w:ascii="Arial" w:hAnsi="Arial"/>
        </w:rPr>
        <w:t>Zhotovitel se zavazuje, že poskytne SFDI veškeré podklady a údaje nutné pro případnou kontrolu této zakázky dle zákona č. 255/2012 Sb., o kontrole (kontrolní řád) a zákonem č. 320/2001 Sb. o finanční kontrole ve veřejné správě a o změně některých zákonů (zákon o finanční kontrole), ve znění pozdějších předpisů.</w:t>
      </w:r>
    </w:p>
    <w:p w:rsidR="00A040B6" w:rsidRDefault="001D55AA" w:rsidP="001D55AA">
      <w:pPr>
        <w:pStyle w:val="rovezanadpis"/>
        <w:spacing w:line="240" w:lineRule="auto"/>
        <w:ind w:left="709" w:hanging="709"/>
        <w:rPr>
          <w:rFonts w:ascii="Arial" w:hAnsi="Arial"/>
        </w:rPr>
      </w:pPr>
      <w:r w:rsidRPr="00A040B6">
        <w:rPr>
          <w:rFonts w:ascii="Arial" w:hAnsi="Arial"/>
        </w:rPr>
        <w:t>Zh</w:t>
      </w:r>
      <w:r w:rsidR="003B2E5A">
        <w:rPr>
          <w:rFonts w:ascii="Arial" w:hAnsi="Arial"/>
        </w:rPr>
        <w:t xml:space="preserve">otovitel se zavazuje vypracovat </w:t>
      </w:r>
      <w:r w:rsidRPr="00A040B6">
        <w:rPr>
          <w:rFonts w:ascii="Arial" w:hAnsi="Arial"/>
        </w:rPr>
        <w:t>harmonogram věcného a finančního plnění v rámci     sjednaných prostředků poskytnutých ze SFDI tak, aby nebyla překročena jejich výše pro příslušný kalendářní rok. Tento harmonogram předloží  zhotovitel zástupci TSK (TD</w:t>
      </w:r>
      <w:r w:rsidR="00C60069">
        <w:rPr>
          <w:rFonts w:ascii="Arial" w:hAnsi="Arial"/>
        </w:rPr>
        <w:t>S</w:t>
      </w:r>
      <w:bookmarkStart w:id="12" w:name="_GoBack"/>
      <w:bookmarkEnd w:id="12"/>
      <w:r w:rsidRPr="00A040B6">
        <w:rPr>
          <w:rFonts w:ascii="Arial" w:hAnsi="Arial"/>
        </w:rPr>
        <w:t xml:space="preserve">). </w:t>
      </w:r>
    </w:p>
    <w:p w:rsidR="00A040B6" w:rsidRPr="00A040B6" w:rsidRDefault="00A040B6" w:rsidP="00A040B6">
      <w:pPr>
        <w:pStyle w:val="rovezanadpis"/>
        <w:spacing w:line="240" w:lineRule="auto"/>
        <w:ind w:left="709"/>
        <w:rPr>
          <w:rFonts w:ascii="Arial" w:hAnsi="Arial"/>
        </w:rPr>
      </w:pPr>
      <w:r w:rsidRPr="00A040B6">
        <w:rPr>
          <w:rFonts w:ascii="Arial" w:hAnsi="Arial"/>
        </w:rPr>
        <w:t>Zhotovitel se zavazuje, že bude uvádět v informačních a dalších materiálech k této akci (včetně informačních tabulí instalovaných na místě realizované akce nebo instalovaných na místě dokončené stavby) údaj, že akce je financována z prostředků Státního fondu dopravní infrastruktury (dále jen „SFDI“). Současně s touto informací bude na těchto materiálech uváděno i logo poskytovatele, které je ke stažení pro tento účel zveřejněno na www.sfdi.cz</w:t>
      </w:r>
    </w:p>
    <w:p w:rsidR="001D55AA" w:rsidRPr="00A040B6" w:rsidRDefault="001D55AA" w:rsidP="001D55AA">
      <w:pPr>
        <w:pStyle w:val="rovezanadpis"/>
        <w:spacing w:line="240" w:lineRule="auto"/>
        <w:ind w:left="709" w:hanging="709"/>
        <w:rPr>
          <w:rFonts w:ascii="Arial" w:hAnsi="Arial"/>
        </w:rPr>
      </w:pPr>
      <w:r w:rsidRPr="00A040B6">
        <w:rPr>
          <w:rFonts w:ascii="Arial" w:hAnsi="Arial"/>
        </w:rPr>
        <w:t>Zhotovitel neposkytne žádné informace týkající se prováděného díla dalším osobám, s výjimkou oprávněných zástupců  objednatele a SFDI.</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w:t>
      </w:r>
      <w:r w:rsidRPr="004D51EF">
        <w:rPr>
          <w:rFonts w:ascii="Arial" w:hAnsi="Arial"/>
        </w:rPr>
        <w:t xml:space="preserve">vyhotovena </w:t>
      </w:r>
      <w:r w:rsidR="00486CD6" w:rsidRPr="004D51EF">
        <w:rPr>
          <w:rFonts w:ascii="Arial" w:hAnsi="Arial"/>
        </w:rPr>
        <w:t>ve čtyřech</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486CD6" w:rsidRPr="005444A8">
        <w:rPr>
          <w:rFonts w:ascii="Arial" w:hAnsi="Arial"/>
        </w:rPr>
        <w:t>2</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5444A8">
        <w:rPr>
          <w:rFonts w:ascii="Arial" w:hAnsi="Arial"/>
        </w:rPr>
        <w:t xml:space="preserve"> </w:t>
      </w:r>
      <w:r w:rsidR="00297D77" w:rsidRPr="005444A8">
        <w:rPr>
          <w:rFonts w:ascii="Arial" w:hAnsi="Arial"/>
        </w:rPr>
        <w:lastRenderedPageBreak/>
        <w:t>které jsou uveřejněny na webových stránkách  objednatele</w:t>
      </w:r>
      <w:r w:rsidRPr="005444A8">
        <w:rPr>
          <w:rFonts w:ascii="Arial" w:hAnsi="Arial"/>
        </w:rPr>
        <w:t xml:space="preserve"> zejména s Kodexem CCP</w:t>
      </w:r>
      <w:r w:rsidR="00297D77" w:rsidRPr="005444A8">
        <w:rPr>
          <w:rFonts w:ascii="Arial" w:hAnsi="Arial"/>
        </w:rPr>
        <w:t xml:space="preserve">, </w:t>
      </w:r>
      <w:r w:rsidRPr="005444A8">
        <w:rPr>
          <w:rFonts w:ascii="Arial" w:hAnsi="Arial"/>
        </w:rPr>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Pr="005444A8" w:rsidRDefault="003B0174"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544DE8" w:rsidP="00544DE8">
            <w:pPr>
              <w:keepNext/>
              <w:spacing w:before="120"/>
              <w:rPr>
                <w:rFonts w:ascii="Arial" w:hAnsi="Arial" w:cs="Arial"/>
              </w:rPr>
            </w:pPr>
            <w:r>
              <w:rPr>
                <w:rFonts w:ascii="Arial" w:hAnsi="Arial" w:cs="Arial"/>
              </w:rPr>
              <w:t>Za o</w:t>
            </w:r>
            <w:r w:rsidR="00F0306F" w:rsidRPr="005444A8">
              <w:rPr>
                <w:rFonts w:ascii="Arial" w:hAnsi="Arial" w:cs="Arial"/>
              </w:rPr>
              <w:t>bjednatel</w:t>
            </w:r>
            <w:r>
              <w:rPr>
                <w:rFonts w:ascii="Arial" w:hAnsi="Arial" w:cs="Arial"/>
              </w:rPr>
              <w:t>e</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Z</w:t>
            </w:r>
            <w:r w:rsidR="00544DE8">
              <w:rPr>
                <w:rFonts w:ascii="Arial" w:hAnsi="Arial" w:cs="Arial"/>
              </w:rPr>
              <w:t>a z</w:t>
            </w:r>
            <w:r w:rsidRPr="005444A8">
              <w:rPr>
                <w:rFonts w:ascii="Arial" w:hAnsi="Arial" w:cs="Arial"/>
              </w:rPr>
              <w:t>hotovitel</w:t>
            </w:r>
            <w:r w:rsidR="00544DE8">
              <w:rPr>
                <w:rFonts w:ascii="Arial" w:hAnsi="Arial" w:cs="Arial"/>
              </w:rPr>
              <w:t>e</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8C" w:rsidRDefault="00384F8C" w:rsidP="00DB442A">
      <w:pPr>
        <w:spacing w:after="0" w:line="240" w:lineRule="auto"/>
      </w:pPr>
      <w:r>
        <w:separator/>
      </w:r>
    </w:p>
  </w:endnote>
  <w:endnote w:type="continuationSeparator" w:id="0">
    <w:p w:rsidR="00384F8C" w:rsidRDefault="00384F8C"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C60069">
      <w:rPr>
        <w:rFonts w:ascii="Arial" w:eastAsia="Calibri" w:hAnsi="Arial" w:cs="Arial"/>
        <w:noProof/>
        <w:sz w:val="20"/>
        <w:szCs w:val="20"/>
        <w:lang w:val="en-US"/>
      </w:rPr>
      <w:t>17</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C60069" w:rsidRPr="00C60069">
      <w:rPr>
        <w:rFonts w:ascii="Arial" w:eastAsia="Calibri" w:hAnsi="Arial" w:cs="Arial"/>
        <w:noProof/>
        <w:sz w:val="20"/>
        <w:szCs w:val="20"/>
        <w:lang w:val="en-US"/>
      </w:rPr>
      <w:t>18</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C60069">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C60069" w:rsidRPr="00C60069">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8C" w:rsidRDefault="00384F8C" w:rsidP="00DB442A">
      <w:pPr>
        <w:spacing w:after="0" w:line="240" w:lineRule="auto"/>
      </w:pPr>
      <w:r>
        <w:separator/>
      </w:r>
    </w:p>
  </w:footnote>
  <w:footnote w:type="continuationSeparator" w:id="0">
    <w:p w:rsidR="00384F8C" w:rsidRDefault="00384F8C"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3B2E5A" w:rsidRPr="003B2E5A">
      <w:rPr>
        <w:rFonts w:ascii="Arial" w:eastAsia="Calibri" w:hAnsi="Arial" w:cs="Arial"/>
        <w:sz w:val="20"/>
        <w:szCs w:val="20"/>
      </w:rPr>
      <w:t>Jižní spojka I., Praha 4, č. akce 13500</w:t>
    </w:r>
    <w:r w:rsidR="006D5842">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4">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8"/>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
  </w:num>
  <w:num w:numId="14">
    <w:abstractNumId w:val="14"/>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6C40"/>
    <w:rsid w:val="000673BA"/>
    <w:rsid w:val="00070CB8"/>
    <w:rsid w:val="00070E6A"/>
    <w:rsid w:val="00075252"/>
    <w:rsid w:val="00084495"/>
    <w:rsid w:val="000849F1"/>
    <w:rsid w:val="000852B9"/>
    <w:rsid w:val="000A359D"/>
    <w:rsid w:val="000D2C05"/>
    <w:rsid w:val="000D598A"/>
    <w:rsid w:val="000E7921"/>
    <w:rsid w:val="000F13FC"/>
    <w:rsid w:val="000F4CCC"/>
    <w:rsid w:val="000F5BBF"/>
    <w:rsid w:val="000F68B6"/>
    <w:rsid w:val="00105693"/>
    <w:rsid w:val="001228FB"/>
    <w:rsid w:val="00127811"/>
    <w:rsid w:val="00157377"/>
    <w:rsid w:val="00161CA3"/>
    <w:rsid w:val="001630A0"/>
    <w:rsid w:val="00171F61"/>
    <w:rsid w:val="00174665"/>
    <w:rsid w:val="00176035"/>
    <w:rsid w:val="00181741"/>
    <w:rsid w:val="00194000"/>
    <w:rsid w:val="001A33C2"/>
    <w:rsid w:val="001B6960"/>
    <w:rsid w:val="001B6D53"/>
    <w:rsid w:val="001D3B59"/>
    <w:rsid w:val="001D55AA"/>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5B05"/>
    <w:rsid w:val="002860F7"/>
    <w:rsid w:val="002949C4"/>
    <w:rsid w:val="00297D77"/>
    <w:rsid w:val="002A4D58"/>
    <w:rsid w:val="002A4E22"/>
    <w:rsid w:val="002A4FC4"/>
    <w:rsid w:val="002C1A14"/>
    <w:rsid w:val="002C2C4B"/>
    <w:rsid w:val="002C48F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E56"/>
    <w:rsid w:val="0036313E"/>
    <w:rsid w:val="00365B5C"/>
    <w:rsid w:val="003716FB"/>
    <w:rsid w:val="0037319C"/>
    <w:rsid w:val="00376638"/>
    <w:rsid w:val="00384F8C"/>
    <w:rsid w:val="00387B7B"/>
    <w:rsid w:val="0039158B"/>
    <w:rsid w:val="003B0174"/>
    <w:rsid w:val="003B0DFC"/>
    <w:rsid w:val="003B2E5A"/>
    <w:rsid w:val="003B7977"/>
    <w:rsid w:val="003D16C3"/>
    <w:rsid w:val="003D3286"/>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7D7E"/>
    <w:rsid w:val="004B20BA"/>
    <w:rsid w:val="004D04F9"/>
    <w:rsid w:val="004D0711"/>
    <w:rsid w:val="004D51EF"/>
    <w:rsid w:val="004D6EEC"/>
    <w:rsid w:val="004E0ED1"/>
    <w:rsid w:val="004E11C9"/>
    <w:rsid w:val="004F4E97"/>
    <w:rsid w:val="004F62F7"/>
    <w:rsid w:val="005016FF"/>
    <w:rsid w:val="00506E63"/>
    <w:rsid w:val="00516236"/>
    <w:rsid w:val="00516A21"/>
    <w:rsid w:val="00531AB1"/>
    <w:rsid w:val="0053236F"/>
    <w:rsid w:val="005444A8"/>
    <w:rsid w:val="00544DE8"/>
    <w:rsid w:val="0055180E"/>
    <w:rsid w:val="005572E5"/>
    <w:rsid w:val="00565435"/>
    <w:rsid w:val="00565D43"/>
    <w:rsid w:val="00566266"/>
    <w:rsid w:val="00566F68"/>
    <w:rsid w:val="005704D2"/>
    <w:rsid w:val="00583DA6"/>
    <w:rsid w:val="005A59DB"/>
    <w:rsid w:val="005A631A"/>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01560"/>
    <w:rsid w:val="00714888"/>
    <w:rsid w:val="00715DD0"/>
    <w:rsid w:val="00717F19"/>
    <w:rsid w:val="0072450A"/>
    <w:rsid w:val="00726B3F"/>
    <w:rsid w:val="00746599"/>
    <w:rsid w:val="00746A66"/>
    <w:rsid w:val="0075060E"/>
    <w:rsid w:val="00754415"/>
    <w:rsid w:val="00754E68"/>
    <w:rsid w:val="00772656"/>
    <w:rsid w:val="007802E2"/>
    <w:rsid w:val="00790B78"/>
    <w:rsid w:val="00796303"/>
    <w:rsid w:val="007A3E4D"/>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4E5C"/>
    <w:rsid w:val="00890A52"/>
    <w:rsid w:val="00890DCF"/>
    <w:rsid w:val="00895423"/>
    <w:rsid w:val="00896228"/>
    <w:rsid w:val="0089678E"/>
    <w:rsid w:val="008A1790"/>
    <w:rsid w:val="008A50FB"/>
    <w:rsid w:val="008A74F6"/>
    <w:rsid w:val="008B3475"/>
    <w:rsid w:val="008B4765"/>
    <w:rsid w:val="008C04A6"/>
    <w:rsid w:val="008D2855"/>
    <w:rsid w:val="008E0B6D"/>
    <w:rsid w:val="008E2799"/>
    <w:rsid w:val="008E5556"/>
    <w:rsid w:val="008F283D"/>
    <w:rsid w:val="008F6A28"/>
    <w:rsid w:val="009054A2"/>
    <w:rsid w:val="00907907"/>
    <w:rsid w:val="00916A6D"/>
    <w:rsid w:val="00916C5F"/>
    <w:rsid w:val="009214EE"/>
    <w:rsid w:val="00926E6C"/>
    <w:rsid w:val="0093061D"/>
    <w:rsid w:val="00934D40"/>
    <w:rsid w:val="00936477"/>
    <w:rsid w:val="00940308"/>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A0933"/>
    <w:rsid w:val="009A2006"/>
    <w:rsid w:val="009A6F8F"/>
    <w:rsid w:val="009C232D"/>
    <w:rsid w:val="009C4355"/>
    <w:rsid w:val="009C687D"/>
    <w:rsid w:val="009D00F8"/>
    <w:rsid w:val="009D47AC"/>
    <w:rsid w:val="009D70EC"/>
    <w:rsid w:val="009F1B04"/>
    <w:rsid w:val="009F5EC2"/>
    <w:rsid w:val="009F6841"/>
    <w:rsid w:val="00A02D9A"/>
    <w:rsid w:val="00A040B6"/>
    <w:rsid w:val="00A1160B"/>
    <w:rsid w:val="00A37354"/>
    <w:rsid w:val="00A504C9"/>
    <w:rsid w:val="00A54439"/>
    <w:rsid w:val="00A64B51"/>
    <w:rsid w:val="00A65A08"/>
    <w:rsid w:val="00A665C3"/>
    <w:rsid w:val="00A755B7"/>
    <w:rsid w:val="00A82114"/>
    <w:rsid w:val="00A861FF"/>
    <w:rsid w:val="00A87D8A"/>
    <w:rsid w:val="00A9483F"/>
    <w:rsid w:val="00A951FE"/>
    <w:rsid w:val="00AA089E"/>
    <w:rsid w:val="00AA21D8"/>
    <w:rsid w:val="00AA239E"/>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33C9"/>
    <w:rsid w:val="00C056B7"/>
    <w:rsid w:val="00C1489B"/>
    <w:rsid w:val="00C17FB0"/>
    <w:rsid w:val="00C3013C"/>
    <w:rsid w:val="00C312C8"/>
    <w:rsid w:val="00C44A7C"/>
    <w:rsid w:val="00C46C30"/>
    <w:rsid w:val="00C515E1"/>
    <w:rsid w:val="00C52687"/>
    <w:rsid w:val="00C60069"/>
    <w:rsid w:val="00C638B3"/>
    <w:rsid w:val="00C64DF5"/>
    <w:rsid w:val="00C712ED"/>
    <w:rsid w:val="00C74122"/>
    <w:rsid w:val="00C8161E"/>
    <w:rsid w:val="00C82776"/>
    <w:rsid w:val="00C8419A"/>
    <w:rsid w:val="00C848B3"/>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41290513">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0263060">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1882987">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020799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84725094">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399669971">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67787996">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38310105">
      <w:bodyDiv w:val="1"/>
      <w:marLeft w:val="0"/>
      <w:marRight w:val="0"/>
      <w:marTop w:val="0"/>
      <w:marBottom w:val="0"/>
      <w:divBdr>
        <w:top w:val="none" w:sz="0" w:space="0" w:color="auto"/>
        <w:left w:val="none" w:sz="0" w:space="0" w:color="auto"/>
        <w:bottom w:val="none" w:sz="0" w:space="0" w:color="auto"/>
        <w:right w:val="none" w:sz="0" w:space="0" w:color="auto"/>
      </w:divBdr>
    </w:div>
    <w:div w:id="2041782042">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14400454">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B56C-CC5A-41FA-B0E7-3C6CA265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009</Words>
  <Characters>47256</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5</cp:revision>
  <cp:lastPrinted>2020-01-20T10:10:00Z</cp:lastPrinted>
  <dcterms:created xsi:type="dcterms:W3CDTF">2020-01-28T12:57:00Z</dcterms:created>
  <dcterms:modified xsi:type="dcterms:W3CDTF">2020-01-30T11:57:00Z</dcterms:modified>
</cp:coreProperties>
</file>